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8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6006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MIRADO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007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ORIS HUMBERTA GARCIA BARRAY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17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26:32.33984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26:3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